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2C2" w:rsidRPr="000F55B9" w:rsidRDefault="00DD02C2" w:rsidP="00DD02C2">
      <w:pPr>
        <w:rPr>
          <w:b/>
        </w:rPr>
      </w:pPr>
      <w:r w:rsidRPr="000F55B9">
        <w:rPr>
          <w:b/>
        </w:rPr>
        <w:t>GOKDW.021.</w:t>
      </w:r>
      <w:r w:rsidR="00E04DE3">
        <w:rPr>
          <w:b/>
        </w:rPr>
        <w:t>11</w:t>
      </w:r>
      <w:r w:rsidR="00C250E3" w:rsidRPr="000F55B9">
        <w:rPr>
          <w:b/>
        </w:rPr>
        <w:t>.202</w:t>
      </w:r>
      <w:r w:rsidR="0045079B">
        <w:rPr>
          <w:b/>
        </w:rPr>
        <w:t>2</w:t>
      </w:r>
    </w:p>
    <w:p w:rsidR="00DD02C2" w:rsidRDefault="00DD02C2" w:rsidP="00DD02C2">
      <w:pPr>
        <w:jc w:val="center"/>
        <w:rPr>
          <w:rFonts w:cstheme="minorHAnsi"/>
        </w:rPr>
      </w:pPr>
    </w:p>
    <w:p w:rsidR="00DD02C2" w:rsidRPr="000F55B9" w:rsidRDefault="00DD02C2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>Zarządzenie nr</w:t>
      </w:r>
      <w:r w:rsidR="009F7898" w:rsidRPr="000F55B9">
        <w:rPr>
          <w:rFonts w:cstheme="minorHAnsi"/>
          <w:b/>
        </w:rPr>
        <w:t xml:space="preserve"> </w:t>
      </w:r>
      <w:r w:rsidR="004804FD">
        <w:rPr>
          <w:rFonts w:cstheme="minorHAnsi"/>
          <w:b/>
        </w:rPr>
        <w:t>8</w:t>
      </w:r>
      <w:r w:rsidR="00A01487" w:rsidRPr="000F55B9">
        <w:rPr>
          <w:rFonts w:cstheme="minorHAnsi"/>
          <w:b/>
        </w:rPr>
        <w:t>/202</w:t>
      </w:r>
      <w:r w:rsidR="0045079B">
        <w:rPr>
          <w:rFonts w:cstheme="minorHAnsi"/>
          <w:b/>
        </w:rPr>
        <w:t>2</w:t>
      </w:r>
    </w:p>
    <w:p w:rsidR="00501E8C" w:rsidRPr="000F55B9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Dyrektora Gminnego Ośrodka Kultury w Dobrzeniu Wielkim </w:t>
      </w:r>
    </w:p>
    <w:p w:rsidR="00501E8C" w:rsidRPr="000F55B9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z dnia </w:t>
      </w:r>
      <w:r w:rsidR="00E04DE3">
        <w:rPr>
          <w:rFonts w:cstheme="minorHAnsi"/>
          <w:b/>
        </w:rPr>
        <w:t>3</w:t>
      </w:r>
      <w:r w:rsidR="004804FD">
        <w:rPr>
          <w:rFonts w:cstheme="minorHAnsi"/>
          <w:b/>
        </w:rPr>
        <w:t>1</w:t>
      </w:r>
      <w:r w:rsidRPr="000F55B9">
        <w:rPr>
          <w:rFonts w:cstheme="minorHAnsi"/>
          <w:b/>
        </w:rPr>
        <w:t>.</w:t>
      </w:r>
      <w:r w:rsidR="0045079B">
        <w:rPr>
          <w:rFonts w:cstheme="minorHAnsi"/>
          <w:b/>
        </w:rPr>
        <w:t>0</w:t>
      </w:r>
      <w:r w:rsidR="004804FD">
        <w:rPr>
          <w:rFonts w:cstheme="minorHAnsi"/>
          <w:b/>
        </w:rPr>
        <w:t>3</w:t>
      </w:r>
      <w:r w:rsidRPr="000F55B9">
        <w:rPr>
          <w:rFonts w:cstheme="minorHAnsi"/>
          <w:b/>
        </w:rPr>
        <w:t>.202</w:t>
      </w:r>
      <w:r w:rsidR="00574C84">
        <w:rPr>
          <w:rFonts w:cstheme="minorHAnsi"/>
          <w:b/>
        </w:rPr>
        <w:t>2</w:t>
      </w:r>
    </w:p>
    <w:p w:rsidR="00372A28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w sprawie </w:t>
      </w:r>
      <w:r w:rsidR="004804FD">
        <w:rPr>
          <w:rFonts w:cstheme="minorHAnsi"/>
          <w:b/>
        </w:rPr>
        <w:t xml:space="preserve">wprowadzenia tekstu jednolitego </w:t>
      </w:r>
      <w:r w:rsidR="00E95C4D">
        <w:rPr>
          <w:rFonts w:cstheme="minorHAnsi"/>
          <w:b/>
        </w:rPr>
        <w:t xml:space="preserve">Regulaminu </w:t>
      </w:r>
      <w:r w:rsidR="00372A28">
        <w:rPr>
          <w:rFonts w:cstheme="minorHAnsi"/>
          <w:b/>
        </w:rPr>
        <w:t>uczestnictwa w zajęciach w Gminnym Ośrodku Kultury w Dobrzeniu Wielkim</w:t>
      </w:r>
    </w:p>
    <w:p w:rsidR="00B00FB9" w:rsidRDefault="00B00FB9" w:rsidP="00DD02C2">
      <w:pPr>
        <w:jc w:val="center"/>
        <w:rPr>
          <w:rFonts w:cstheme="minorHAnsi"/>
          <w:b/>
        </w:rPr>
      </w:pPr>
      <w:r w:rsidRPr="00B00FB9">
        <w:rPr>
          <w:rFonts w:cstheme="minorHAnsi"/>
        </w:rPr>
        <w:t>na podstawie</w:t>
      </w:r>
      <w:r>
        <w:rPr>
          <w:rFonts w:cstheme="minorHAnsi"/>
          <w:b/>
        </w:rPr>
        <w:t xml:space="preserve"> </w:t>
      </w:r>
      <w:r>
        <w:rPr>
          <w:rFonts w:eastAsia="Times New Roman"/>
        </w:rPr>
        <w:t xml:space="preserve">art. </w:t>
      </w:r>
      <w:r w:rsidR="00372A28">
        <w:rPr>
          <w:rFonts w:eastAsia="Times New Roman"/>
        </w:rPr>
        <w:t xml:space="preserve">28 </w:t>
      </w:r>
      <w:r>
        <w:rPr>
          <w:rFonts w:eastAsia="Times New Roman"/>
        </w:rPr>
        <w:t xml:space="preserve"> ustawy o organizowaniu i prowadzeniu działalności kulturalnej, oraz § 1</w:t>
      </w:r>
      <w:r w:rsidR="00372A28">
        <w:rPr>
          <w:rFonts w:eastAsia="Times New Roman"/>
        </w:rPr>
        <w:t>6</w:t>
      </w:r>
      <w:r>
        <w:rPr>
          <w:rFonts w:eastAsia="Times New Roman"/>
        </w:rPr>
        <w:t xml:space="preserve"> Statutu Gminnego Ośrodka Kultury zarządzam co następuje :</w:t>
      </w:r>
    </w:p>
    <w:p w:rsidR="0045079B" w:rsidRDefault="0045079B" w:rsidP="00DD02C2">
      <w:pPr>
        <w:jc w:val="center"/>
        <w:rPr>
          <w:rFonts w:cstheme="minorHAnsi"/>
          <w:b/>
        </w:rPr>
      </w:pPr>
    </w:p>
    <w:p w:rsidR="00C250E3" w:rsidRDefault="00C250E3" w:rsidP="00372A28">
      <w:pPr>
        <w:jc w:val="center"/>
        <w:rPr>
          <w:rFonts w:cstheme="minorHAnsi"/>
        </w:rPr>
      </w:pPr>
      <w:r>
        <w:rPr>
          <w:rFonts w:cstheme="minorHAnsi"/>
        </w:rPr>
        <w:t>§ 1</w:t>
      </w:r>
    </w:p>
    <w:p w:rsidR="00372A28" w:rsidRDefault="00372A28" w:rsidP="00372A28">
      <w:pPr>
        <w:ind w:left="360"/>
        <w:rPr>
          <w:rFonts w:cstheme="minorHAnsi"/>
        </w:rPr>
      </w:pPr>
      <w:r>
        <w:rPr>
          <w:rFonts w:eastAsia="Times New Roman"/>
        </w:rPr>
        <w:t>Wprowadza się jednolity tekst Regulaminu uczestnictwa w zajęciach w Gminnym Ośrodku Kultury w Dobrzeniu Wielkim</w:t>
      </w:r>
      <w:r w:rsidR="00B00FB9">
        <w:rPr>
          <w:rFonts w:eastAsia="Times New Roman"/>
        </w:rPr>
        <w:br/>
      </w:r>
    </w:p>
    <w:p w:rsidR="00B00FB9" w:rsidRDefault="00372A28" w:rsidP="00372A28">
      <w:pPr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§ 2</w:t>
      </w:r>
    </w:p>
    <w:p w:rsidR="00372A28" w:rsidRDefault="00372A28" w:rsidP="00372A28">
      <w:pPr>
        <w:ind w:left="360"/>
        <w:rPr>
          <w:rFonts w:cstheme="minorHAnsi"/>
        </w:rPr>
      </w:pPr>
      <w:r>
        <w:rPr>
          <w:rFonts w:cstheme="minorHAnsi"/>
        </w:rPr>
        <w:t>Traci moc zarządzenie nr GOKDW.021.</w:t>
      </w:r>
      <w:r w:rsidR="00E04DE3">
        <w:rPr>
          <w:rFonts w:cstheme="minorHAnsi"/>
        </w:rPr>
        <w:t>8</w:t>
      </w:r>
      <w:bookmarkStart w:id="0" w:name="_GoBack"/>
      <w:bookmarkEnd w:id="0"/>
      <w:r>
        <w:rPr>
          <w:rFonts w:cstheme="minorHAnsi"/>
        </w:rPr>
        <w:t>.2022</w:t>
      </w:r>
    </w:p>
    <w:p w:rsidR="00372A28" w:rsidRDefault="00372A28" w:rsidP="00372A28">
      <w:pPr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§ 3</w:t>
      </w:r>
    </w:p>
    <w:p w:rsidR="00372A28" w:rsidRDefault="00372A28" w:rsidP="00372A28">
      <w:pPr>
        <w:ind w:left="360"/>
        <w:rPr>
          <w:rFonts w:cstheme="minorHAnsi"/>
        </w:rPr>
      </w:pPr>
      <w:r>
        <w:rPr>
          <w:rFonts w:cstheme="minorHAnsi"/>
        </w:rPr>
        <w:t xml:space="preserve">Regulamin uczestnictwa w zajęciach w Gminnym Ośrodku Kultury w Dobrzeniu Wielkim stanowi załącznik do niniejszego zarządzenia </w:t>
      </w:r>
    </w:p>
    <w:p w:rsidR="00372A28" w:rsidRDefault="00372A28" w:rsidP="00372A28">
      <w:pPr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§ 4</w:t>
      </w:r>
    </w:p>
    <w:p w:rsidR="0079623C" w:rsidRDefault="0079623C" w:rsidP="0079623C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rządzenie wchodzi w życie z dniem podpisania </w:t>
      </w:r>
    </w:p>
    <w:p w:rsidR="0079623C" w:rsidRPr="00CB07C9" w:rsidRDefault="0079623C" w:rsidP="0079623C">
      <w:pPr>
        <w:ind w:left="360"/>
        <w:jc w:val="center"/>
        <w:rPr>
          <w:rFonts w:cstheme="minorHAnsi"/>
        </w:rPr>
      </w:pPr>
    </w:p>
    <w:sectPr w:rsidR="0079623C" w:rsidRPr="00CB07C9" w:rsidSect="002870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7B" w:rsidRDefault="00B9017B" w:rsidP="003C6C29">
      <w:pPr>
        <w:spacing w:after="0" w:line="240" w:lineRule="auto"/>
      </w:pPr>
      <w:r>
        <w:separator/>
      </w:r>
    </w:p>
  </w:endnote>
  <w:endnote w:type="continuationSeparator" w:id="0">
    <w:p w:rsidR="00B9017B" w:rsidRDefault="00B9017B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7B" w:rsidRDefault="00B9017B" w:rsidP="003C6C29">
      <w:pPr>
        <w:spacing w:after="0" w:line="240" w:lineRule="auto"/>
      </w:pPr>
      <w:r>
        <w:separator/>
      </w:r>
    </w:p>
  </w:footnote>
  <w:footnote w:type="continuationSeparator" w:id="0">
    <w:p w:rsidR="00B9017B" w:rsidRDefault="00B9017B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72CE"/>
    <w:multiLevelType w:val="hybridMultilevel"/>
    <w:tmpl w:val="6926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C83"/>
    <w:multiLevelType w:val="hybridMultilevel"/>
    <w:tmpl w:val="A146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8DF"/>
    <w:multiLevelType w:val="hybridMultilevel"/>
    <w:tmpl w:val="14A0A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B6CD3"/>
    <w:multiLevelType w:val="hybridMultilevel"/>
    <w:tmpl w:val="CC3E2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E142D"/>
    <w:multiLevelType w:val="hybridMultilevel"/>
    <w:tmpl w:val="6854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0236A"/>
    <w:rsid w:val="00014A52"/>
    <w:rsid w:val="00016444"/>
    <w:rsid w:val="00031B18"/>
    <w:rsid w:val="00060756"/>
    <w:rsid w:val="000611E4"/>
    <w:rsid w:val="000C49B4"/>
    <w:rsid w:val="000C56C2"/>
    <w:rsid w:val="000F55B9"/>
    <w:rsid w:val="000F5F44"/>
    <w:rsid w:val="001626E2"/>
    <w:rsid w:val="001716E9"/>
    <w:rsid w:val="001E415C"/>
    <w:rsid w:val="001F431E"/>
    <w:rsid w:val="002418FF"/>
    <w:rsid w:val="0028709E"/>
    <w:rsid w:val="00292A26"/>
    <w:rsid w:val="00295342"/>
    <w:rsid w:val="00372A28"/>
    <w:rsid w:val="00373E3B"/>
    <w:rsid w:val="003A6E67"/>
    <w:rsid w:val="003C6C29"/>
    <w:rsid w:val="003F3E05"/>
    <w:rsid w:val="0045079B"/>
    <w:rsid w:val="00455E20"/>
    <w:rsid w:val="0046323D"/>
    <w:rsid w:val="0047780A"/>
    <w:rsid w:val="004804FD"/>
    <w:rsid w:val="004C724F"/>
    <w:rsid w:val="00501E8C"/>
    <w:rsid w:val="00512338"/>
    <w:rsid w:val="005440B0"/>
    <w:rsid w:val="00551DE7"/>
    <w:rsid w:val="00574C84"/>
    <w:rsid w:val="00590B26"/>
    <w:rsid w:val="005A6AF2"/>
    <w:rsid w:val="007262E7"/>
    <w:rsid w:val="00794CF3"/>
    <w:rsid w:val="0079623C"/>
    <w:rsid w:val="007A6F77"/>
    <w:rsid w:val="00871D26"/>
    <w:rsid w:val="00901790"/>
    <w:rsid w:val="009A2CB8"/>
    <w:rsid w:val="009F7898"/>
    <w:rsid w:val="00A00C48"/>
    <w:rsid w:val="00A01487"/>
    <w:rsid w:val="00A01D9F"/>
    <w:rsid w:val="00A1358B"/>
    <w:rsid w:val="00A56DF6"/>
    <w:rsid w:val="00AF5CE7"/>
    <w:rsid w:val="00B00FB9"/>
    <w:rsid w:val="00B63EE7"/>
    <w:rsid w:val="00B9017B"/>
    <w:rsid w:val="00BA6237"/>
    <w:rsid w:val="00BC2489"/>
    <w:rsid w:val="00BC57C8"/>
    <w:rsid w:val="00BD55A0"/>
    <w:rsid w:val="00C247B7"/>
    <w:rsid w:val="00C250E3"/>
    <w:rsid w:val="00C32C77"/>
    <w:rsid w:val="00C429DF"/>
    <w:rsid w:val="00CB07C9"/>
    <w:rsid w:val="00CC7832"/>
    <w:rsid w:val="00DA7123"/>
    <w:rsid w:val="00DC55BB"/>
    <w:rsid w:val="00DD02C2"/>
    <w:rsid w:val="00DE08C4"/>
    <w:rsid w:val="00DE4CDD"/>
    <w:rsid w:val="00E04DE3"/>
    <w:rsid w:val="00E95C4D"/>
    <w:rsid w:val="00EA5863"/>
    <w:rsid w:val="00EC534B"/>
    <w:rsid w:val="00EE178A"/>
    <w:rsid w:val="00EE4CC0"/>
    <w:rsid w:val="00F5355F"/>
    <w:rsid w:val="00F80885"/>
    <w:rsid w:val="00FA043E"/>
    <w:rsid w:val="00FC365D"/>
    <w:rsid w:val="00FC6FB7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F207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50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0349-A4FC-47FC-9CC2-D7EB326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2</cp:revision>
  <cp:lastPrinted>2022-04-26T08:35:00Z</cp:lastPrinted>
  <dcterms:created xsi:type="dcterms:W3CDTF">2022-04-26T08:41:00Z</dcterms:created>
  <dcterms:modified xsi:type="dcterms:W3CDTF">2022-04-26T08:41:00Z</dcterms:modified>
</cp:coreProperties>
</file>